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350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5297"/>
        <w:gridCol w:w="5610"/>
      </w:tblGrid>
      <w:tr w:rsidR="008619D8" w:rsidTr="0076504F">
        <w:trPr>
          <w:trHeight w:val="10326"/>
        </w:trPr>
        <w:tc>
          <w:tcPr>
            <w:tcW w:w="5749" w:type="dxa"/>
          </w:tcPr>
          <w:p w:rsidR="00487192" w:rsidRPr="00487192" w:rsidRDefault="00487192" w:rsidP="00A626B4">
            <w:pPr>
              <w:ind w:left="421" w:right="270"/>
              <w:jc w:val="center"/>
              <w:rPr>
                <w:rFonts w:ascii="Times New Roman" w:hAnsi="Times New Roman" w:cs="Times New Roman"/>
                <w:b/>
              </w:rPr>
            </w:pPr>
            <w:r w:rsidRPr="00487192">
              <w:rPr>
                <w:rFonts w:ascii="Times New Roman" w:hAnsi="Times New Roman" w:cs="Times New Roman"/>
                <w:b/>
              </w:rPr>
              <w:t>Научный форум проводится при поддержке</w:t>
            </w:r>
          </w:p>
          <w:p w:rsidR="00487192" w:rsidRPr="006D25B9" w:rsidRDefault="00487192" w:rsidP="00CA0242">
            <w:pPr>
              <w:ind w:left="421" w:right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агентство связи 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Департамент информационных технологий и связи Самарской области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Общество оптики и фотоники SPIE</w:t>
            </w:r>
          </w:p>
          <w:p w:rsidR="00487192" w:rsidRPr="006D25B9" w:rsidRDefault="00183E78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7192" w:rsidRPr="006D25B9">
              <w:rPr>
                <w:rFonts w:ascii="Times New Roman" w:hAnsi="Times New Roman" w:cs="Times New Roman"/>
                <w:sz w:val="20"/>
                <w:szCs w:val="20"/>
              </w:rPr>
              <w:t>АО «Самарская оптическая кабельная компания»</w:t>
            </w:r>
          </w:p>
          <w:p w:rsidR="00487192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9348B9" w:rsidRPr="006D25B9" w:rsidRDefault="009348B9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8B9">
              <w:rPr>
                <w:rFonts w:ascii="Times New Roman" w:hAnsi="Times New Roman" w:cs="Times New Roman"/>
                <w:sz w:val="20"/>
                <w:szCs w:val="20"/>
              </w:rPr>
              <w:t>Филиал ФГУП НИИР – СОНИИР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АО «Смартс»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ООО «Самарасвязьинформ»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Дрезденский технический университет «TUD»</w:t>
            </w:r>
          </w:p>
          <w:p w:rsidR="00487192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 xml:space="preserve">Научно-образовательный </w:t>
            </w:r>
            <w:r w:rsidR="006D25B9" w:rsidRPr="006D25B9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 xml:space="preserve"> «Казахстанский Инженерно - Технологический Университет» </w:t>
            </w:r>
          </w:p>
          <w:p w:rsidR="009348B9" w:rsidRPr="006D25B9" w:rsidRDefault="00A626B4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="009348B9" w:rsidRPr="009348B9">
              <w:rPr>
                <w:rFonts w:ascii="Times New Roman" w:hAnsi="Times New Roman" w:cs="Times New Roman"/>
                <w:sz w:val="20"/>
                <w:szCs w:val="20"/>
              </w:rPr>
              <w:t>НПО ГОИ им. С.И.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технический университет связи и информатики»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ижегородский государственный технический университет им. Р.Е. Алексеева» 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ГБОУ ВО «Сибирский государственный университет телекоммуникаций и информатики»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ГБОУ ВО «Санкт-Петербургский государственный университет телекоммуникаций им. проф. М.А. Бонч-Бруевича»</w:t>
            </w:r>
          </w:p>
          <w:p w:rsidR="00487192" w:rsidRPr="006D25B9" w:rsidRDefault="00487192" w:rsidP="00A626B4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ГУП «ФНПЦ Научно-исследовательский институт измерительных систем им. Ю.Е. Седакова»</w:t>
            </w:r>
          </w:p>
          <w:p w:rsidR="006D25B9" w:rsidRPr="006D25B9" w:rsidRDefault="006D25B9" w:rsidP="006D25B9">
            <w:pPr>
              <w:pStyle w:val="a4"/>
              <w:ind w:left="743" w:right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5B9" w:rsidRPr="006D25B9" w:rsidRDefault="006D25B9" w:rsidP="006D25B9">
            <w:pPr>
              <w:pStyle w:val="a4"/>
              <w:ind w:left="743" w:right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5B9" w:rsidRDefault="006D25B9" w:rsidP="00A626B4">
            <w:pPr>
              <w:pStyle w:val="a4"/>
              <w:ind w:left="637" w:right="270"/>
              <w:jc w:val="center"/>
              <w:rPr>
                <w:rFonts w:ascii="Times New Roman" w:hAnsi="Times New Roman" w:cs="Times New Roman"/>
                <w:b/>
              </w:rPr>
            </w:pPr>
            <w:r w:rsidRPr="006D25B9">
              <w:rPr>
                <w:rFonts w:ascii="Times New Roman" w:hAnsi="Times New Roman" w:cs="Times New Roman"/>
                <w:b/>
              </w:rPr>
              <w:t>Информационная поддержка научного форума</w:t>
            </w:r>
          </w:p>
          <w:p w:rsidR="006D25B9" w:rsidRPr="006D25B9" w:rsidRDefault="006D25B9" w:rsidP="006D25B9">
            <w:pPr>
              <w:pStyle w:val="a4"/>
              <w:ind w:left="743" w:right="2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25B9" w:rsidRPr="006D25B9" w:rsidRDefault="006D25B9" w:rsidP="006D25B9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Вестник связи</w:t>
            </w:r>
          </w:p>
          <w:p w:rsidR="006D25B9" w:rsidRPr="006D25B9" w:rsidRDefault="006D25B9" w:rsidP="006D25B9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технологии</w:t>
            </w:r>
          </w:p>
          <w:p w:rsidR="006D25B9" w:rsidRPr="006D25B9" w:rsidRDefault="006D25B9" w:rsidP="006D25B9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Первая миля</w:t>
            </w:r>
          </w:p>
          <w:p w:rsidR="006D25B9" w:rsidRPr="006D25B9" w:rsidRDefault="006D25B9" w:rsidP="006D25B9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изика волновых процессов и радиотехнические системы</w:t>
            </w:r>
          </w:p>
          <w:p w:rsidR="006D25B9" w:rsidRPr="006D25B9" w:rsidRDefault="006D25B9" w:rsidP="006D25B9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отон экспресс</w:t>
            </w:r>
          </w:p>
          <w:p w:rsidR="006D25B9" w:rsidRDefault="006D25B9" w:rsidP="006D25B9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Электросвязь</w:t>
            </w:r>
          </w:p>
          <w:p w:rsidR="0034370C" w:rsidRPr="006D25B9" w:rsidRDefault="0034370C" w:rsidP="006D25B9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E</w:t>
            </w:r>
          </w:p>
          <w:p w:rsidR="006D25B9" w:rsidRPr="006D25B9" w:rsidRDefault="006D25B9" w:rsidP="009348B9">
            <w:pPr>
              <w:pStyle w:val="a4"/>
              <w:ind w:left="743" w:right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487192" w:rsidRDefault="00487192" w:rsidP="00A626B4">
            <w:pPr>
              <w:ind w:left="227"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оформлению</w:t>
            </w:r>
            <w:r w:rsidR="00A626B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зисов и докладов</w:t>
            </w:r>
          </w:p>
          <w:p w:rsidR="00487192" w:rsidRDefault="00487192" w:rsidP="00487192">
            <w:pPr>
              <w:ind w:left="421" w:right="270"/>
              <w:jc w:val="center"/>
              <w:rPr>
                <w:rFonts w:ascii="Times New Roman" w:hAnsi="Times New Roman" w:cs="Times New Roman"/>
                <w:b/>
              </w:rPr>
            </w:pPr>
          </w:p>
          <w:p w:rsidR="00487192" w:rsidRPr="00487192" w:rsidRDefault="00487192" w:rsidP="00F6127E">
            <w:pPr>
              <w:pStyle w:val="a4"/>
              <w:numPr>
                <w:ilvl w:val="0"/>
                <w:numId w:val="12"/>
              </w:numPr>
              <w:tabs>
                <w:tab w:val="left" w:pos="510"/>
              </w:tabs>
              <w:spacing w:line="216" w:lineRule="auto"/>
              <w:ind w:left="239" w:right="272" w:firstLine="0"/>
              <w:jc w:val="both"/>
              <w:rPr>
                <w:rFonts w:ascii="Times New Roman" w:hAnsi="Times New Roman" w:cs="Times New Roman"/>
              </w:rPr>
            </w:pPr>
            <w:r w:rsidRPr="00487192">
              <w:rPr>
                <w:rFonts w:ascii="Times New Roman" w:hAnsi="Times New Roman" w:cs="Times New Roman"/>
              </w:rPr>
              <w:t>Представлены на сайте форума и на страницах конференций:</w:t>
            </w:r>
            <w:r w:rsidR="009348B9">
              <w:rPr>
                <w:rFonts w:ascii="Times New Roman" w:hAnsi="Times New Roman" w:cs="Times New Roman"/>
              </w:rPr>
              <w:t xml:space="preserve"> https://3t.psuti.ru.</w:t>
            </w:r>
          </w:p>
          <w:p w:rsidR="00487192" w:rsidRDefault="00CF6196" w:rsidP="00F6127E">
            <w:pPr>
              <w:pStyle w:val="a4"/>
              <w:numPr>
                <w:ilvl w:val="0"/>
                <w:numId w:val="12"/>
              </w:numPr>
              <w:tabs>
                <w:tab w:val="left" w:pos="510"/>
              </w:tabs>
              <w:spacing w:line="216" w:lineRule="auto"/>
              <w:ind w:left="239" w:right="27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 оформления материалов:</w:t>
            </w:r>
          </w:p>
          <w:p w:rsidR="00CF6196" w:rsidRPr="00487192" w:rsidRDefault="0034370C" w:rsidP="00F6127E">
            <w:pPr>
              <w:pStyle w:val="a4"/>
              <w:tabs>
                <w:tab w:val="left" w:pos="510"/>
              </w:tabs>
              <w:spacing w:line="216" w:lineRule="auto"/>
              <w:ind w:left="239" w:right="272"/>
              <w:jc w:val="both"/>
              <w:rPr>
                <w:rFonts w:ascii="Times New Roman" w:hAnsi="Times New Roman" w:cs="Times New Roman"/>
              </w:rPr>
            </w:pPr>
            <w:r w:rsidRPr="0034370C">
              <w:rPr>
                <w:rFonts w:ascii="Times New Roman" w:hAnsi="Times New Roman" w:cs="Times New Roman"/>
              </w:rPr>
              <w:t>http://co</w:t>
            </w:r>
            <w:r>
              <w:rPr>
                <w:rFonts w:ascii="Times New Roman" w:hAnsi="Times New Roman" w:cs="Times New Roman"/>
              </w:rPr>
              <w:t>nf.psuti.ru/ott-2020</w:t>
            </w:r>
            <w:r w:rsidR="00CF6196" w:rsidRPr="00CF6196">
              <w:rPr>
                <w:rFonts w:ascii="Times New Roman" w:hAnsi="Times New Roman" w:cs="Times New Roman"/>
              </w:rPr>
              <w:t>.</w:t>
            </w:r>
          </w:p>
          <w:p w:rsidR="00487192" w:rsidRDefault="00487192" w:rsidP="00F6127E">
            <w:pPr>
              <w:spacing w:line="216" w:lineRule="auto"/>
              <w:ind w:left="421" w:right="272" w:hanging="542"/>
              <w:jc w:val="both"/>
              <w:rPr>
                <w:rFonts w:ascii="Times New Roman" w:hAnsi="Times New Roman" w:cs="Times New Roman"/>
              </w:rPr>
            </w:pPr>
          </w:p>
          <w:p w:rsidR="00487192" w:rsidRDefault="00487192" w:rsidP="00F6127E">
            <w:pPr>
              <w:spacing w:line="216" w:lineRule="auto"/>
              <w:ind w:left="421" w:right="272" w:hanging="1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языки: русский, английский</w:t>
            </w:r>
          </w:p>
          <w:p w:rsidR="00147516" w:rsidRDefault="00147516" w:rsidP="00F45341">
            <w:pPr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</w:p>
          <w:p w:rsidR="007629C5" w:rsidRPr="007629C5" w:rsidRDefault="007629C5" w:rsidP="00F45341">
            <w:pPr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  <w:r w:rsidRPr="007629C5">
              <w:rPr>
                <w:rFonts w:ascii="Times New Roman" w:hAnsi="Times New Roman" w:cs="Times New Roman"/>
                <w:b/>
              </w:rPr>
              <w:t>Организационные вопросы</w:t>
            </w:r>
          </w:p>
          <w:p w:rsidR="007629C5" w:rsidRPr="00C738BC" w:rsidRDefault="007629C5" w:rsidP="00F45341">
            <w:pPr>
              <w:ind w:left="222" w:right="30"/>
              <w:rPr>
                <w:rFonts w:ascii="Times New Roman" w:hAnsi="Times New Roman" w:cs="Times New Roman"/>
                <w:sz w:val="16"/>
              </w:rPr>
            </w:pPr>
          </w:p>
          <w:p w:rsidR="00147516" w:rsidRDefault="007629C5" w:rsidP="00F45341">
            <w:pPr>
              <w:ind w:left="222" w:right="30"/>
              <w:jc w:val="both"/>
              <w:rPr>
                <w:rFonts w:ascii="Times New Roman" w:hAnsi="Times New Roman" w:cs="Times New Roman"/>
              </w:rPr>
            </w:pPr>
            <w:r w:rsidRPr="007629C5">
              <w:rPr>
                <w:rFonts w:ascii="Times New Roman" w:hAnsi="Times New Roman" w:cs="Times New Roman"/>
              </w:rPr>
              <w:t xml:space="preserve">Для участия </w:t>
            </w:r>
            <w:r w:rsidR="002C1F4E">
              <w:rPr>
                <w:rFonts w:ascii="Times New Roman" w:hAnsi="Times New Roman" w:cs="Times New Roman"/>
              </w:rPr>
              <w:t>в работе конференции необходимо</w:t>
            </w:r>
            <w:r w:rsidRPr="007629C5">
              <w:rPr>
                <w:rFonts w:ascii="Times New Roman" w:hAnsi="Times New Roman" w:cs="Times New Roman"/>
              </w:rPr>
              <w:t xml:space="preserve"> </w:t>
            </w:r>
            <w:r w:rsidR="006D25B9">
              <w:rPr>
                <w:rFonts w:ascii="Times New Roman" w:hAnsi="Times New Roman" w:cs="Times New Roman"/>
              </w:rPr>
              <w:t>заполнить заявку на сайте форума</w:t>
            </w:r>
            <w:r w:rsidR="00147516">
              <w:rPr>
                <w:rFonts w:ascii="Times New Roman" w:hAnsi="Times New Roman" w:cs="Times New Roman"/>
              </w:rPr>
              <w:t>.</w:t>
            </w:r>
          </w:p>
          <w:p w:rsidR="007629C5" w:rsidRDefault="007629C5" w:rsidP="00F45341">
            <w:pPr>
              <w:ind w:left="222" w:right="30"/>
              <w:jc w:val="both"/>
              <w:rPr>
                <w:rFonts w:ascii="Times New Roman" w:hAnsi="Times New Roman" w:cs="Times New Roman"/>
              </w:rPr>
            </w:pPr>
            <w:r w:rsidRPr="007629C5">
              <w:rPr>
                <w:rFonts w:ascii="Times New Roman" w:hAnsi="Times New Roman" w:cs="Times New Roman"/>
              </w:rPr>
              <w:t xml:space="preserve">Текст </w:t>
            </w:r>
            <w:r w:rsidR="00F45341">
              <w:rPr>
                <w:rFonts w:ascii="Times New Roman" w:hAnsi="Times New Roman" w:cs="Times New Roman"/>
              </w:rPr>
              <w:t xml:space="preserve">тезиса </w:t>
            </w:r>
            <w:r w:rsidRPr="007629C5">
              <w:rPr>
                <w:rFonts w:ascii="Times New Roman" w:hAnsi="Times New Roman" w:cs="Times New Roman"/>
              </w:rPr>
              <w:t xml:space="preserve">доклада необходимо представить до </w:t>
            </w:r>
            <w:r w:rsidR="00FD1183">
              <w:rPr>
                <w:rFonts w:ascii="Times New Roman" w:hAnsi="Times New Roman" w:cs="Times New Roman"/>
              </w:rPr>
              <w:t>30.09.</w:t>
            </w:r>
            <w:bookmarkStart w:id="0" w:name="_GoBack"/>
            <w:bookmarkEnd w:id="0"/>
            <w:r w:rsidR="00CF6196">
              <w:rPr>
                <w:rFonts w:ascii="Times New Roman" w:hAnsi="Times New Roman" w:cs="Times New Roman"/>
              </w:rPr>
              <w:t>2020</w:t>
            </w:r>
            <w:r w:rsidRPr="00DB7332">
              <w:rPr>
                <w:rFonts w:ascii="Times New Roman" w:hAnsi="Times New Roman" w:cs="Times New Roman"/>
              </w:rPr>
              <w:t>.</w:t>
            </w:r>
          </w:p>
          <w:p w:rsidR="00F45341" w:rsidRPr="00C738BC" w:rsidRDefault="00F45341" w:rsidP="00F45341">
            <w:pPr>
              <w:ind w:left="222" w:right="3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0424BD" w:rsidRPr="007629C5" w:rsidRDefault="000424BD" w:rsidP="00F6127E">
            <w:pPr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  <w:r w:rsidRPr="007629C5">
              <w:rPr>
                <w:rFonts w:ascii="Times New Roman" w:hAnsi="Times New Roman" w:cs="Times New Roman"/>
                <w:b/>
              </w:rPr>
              <w:t>Организационный взнос для участия в конференции</w:t>
            </w:r>
          </w:p>
          <w:p w:rsidR="000424BD" w:rsidRDefault="000424BD" w:rsidP="000424BD">
            <w:pPr>
              <w:ind w:left="222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- 2000 рублей,</w:t>
            </w:r>
          </w:p>
          <w:p w:rsidR="000424BD" w:rsidRDefault="000424BD" w:rsidP="000424BD">
            <w:pPr>
              <w:ind w:left="222" w:right="30"/>
              <w:jc w:val="center"/>
              <w:rPr>
                <w:rFonts w:ascii="Times New Roman" w:hAnsi="Times New Roman" w:cs="Times New Roman"/>
              </w:rPr>
            </w:pPr>
            <w:r w:rsidRPr="00487192">
              <w:rPr>
                <w:rFonts w:ascii="Times New Roman" w:hAnsi="Times New Roman" w:cs="Times New Roman"/>
              </w:rPr>
              <w:t>для аспиран</w:t>
            </w:r>
            <w:r>
              <w:rPr>
                <w:rFonts w:ascii="Times New Roman" w:hAnsi="Times New Roman" w:cs="Times New Roman"/>
              </w:rPr>
              <w:t>тов и студентов - 1000 рублей,</w:t>
            </w:r>
          </w:p>
          <w:p w:rsidR="00F45341" w:rsidRPr="00C738BC" w:rsidRDefault="00CF6196" w:rsidP="000424BD">
            <w:pPr>
              <w:ind w:left="222" w:right="3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t>вносится до 05</w:t>
            </w:r>
            <w:r w:rsidR="000424BD" w:rsidRPr="004871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 2020</w:t>
            </w:r>
            <w:r w:rsidR="000424BD" w:rsidRPr="00487192">
              <w:rPr>
                <w:rFonts w:ascii="Times New Roman" w:hAnsi="Times New Roman" w:cs="Times New Roman"/>
              </w:rPr>
              <w:t xml:space="preserve"> г</w:t>
            </w:r>
            <w:r w:rsidR="000424BD" w:rsidRPr="003D3DDA">
              <w:rPr>
                <w:rFonts w:ascii="Times New Roman" w:hAnsi="Times New Roman" w:cs="Times New Roman"/>
              </w:rPr>
              <w:t>.</w:t>
            </w:r>
          </w:p>
          <w:p w:rsidR="007629C5" w:rsidRPr="007629C5" w:rsidRDefault="007629C5" w:rsidP="00F6127E">
            <w:pPr>
              <w:spacing w:before="240"/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  <w:r w:rsidRPr="007629C5">
              <w:rPr>
                <w:rFonts w:ascii="Times New Roman" w:hAnsi="Times New Roman" w:cs="Times New Roman"/>
                <w:b/>
              </w:rPr>
              <w:t>Реквизиты Оргкомитета</w:t>
            </w:r>
          </w:p>
          <w:p w:rsidR="00147516" w:rsidRPr="00147516" w:rsidRDefault="008619D8" w:rsidP="00147516">
            <w:pPr>
              <w:ind w:left="222" w:right="3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7629C5" w:rsidRPr="00C30614">
              <w:rPr>
                <w:rFonts w:ascii="Times New Roman" w:hAnsi="Times New Roman" w:cs="Times New Roman"/>
                <w:sz w:val="18"/>
              </w:rPr>
              <w:t xml:space="preserve"> «Поволжский государственный университет телекоммуникаций и информатики» </w:t>
            </w:r>
            <w:r w:rsidR="007629C5" w:rsidRPr="00EC5B02">
              <w:rPr>
                <w:rFonts w:ascii="Times New Roman" w:hAnsi="Times New Roman" w:cs="Times New Roman"/>
                <w:sz w:val="18"/>
                <w:highlight w:val="yellow"/>
              </w:rPr>
              <w:br/>
            </w:r>
            <w:r w:rsidR="00147516" w:rsidRPr="00147516">
              <w:rPr>
                <w:rFonts w:ascii="Times New Roman" w:hAnsi="Times New Roman" w:cs="Times New Roman"/>
                <w:sz w:val="18"/>
              </w:rPr>
              <w:t>л/с 20426X60320 в УФК по Самарской области</w:t>
            </w:r>
          </w:p>
          <w:p w:rsidR="007629C5" w:rsidRPr="001D7516" w:rsidRDefault="00147516" w:rsidP="001D7516">
            <w:pPr>
              <w:ind w:left="222" w:right="30"/>
              <w:rPr>
                <w:rFonts w:ascii="Times New Roman" w:hAnsi="Times New Roman" w:cs="Times New Roman"/>
                <w:sz w:val="18"/>
              </w:rPr>
            </w:pPr>
            <w:r w:rsidRPr="00147516">
              <w:rPr>
                <w:rFonts w:ascii="Times New Roman" w:hAnsi="Times New Roman" w:cs="Times New Roman"/>
                <w:sz w:val="18"/>
              </w:rPr>
              <w:t>р/с 40501810836012000002 Отделение Самара г. Самара</w:t>
            </w:r>
            <w:r w:rsidR="007629C5" w:rsidRPr="00EC5B02">
              <w:rPr>
                <w:rFonts w:ascii="Times New Roman" w:hAnsi="Times New Roman" w:cs="Times New Roman"/>
                <w:sz w:val="18"/>
                <w:highlight w:val="yellow"/>
              </w:rPr>
              <w:br/>
            </w:r>
            <w:r w:rsidR="00C30614">
              <w:rPr>
                <w:rFonts w:ascii="Times New Roman" w:hAnsi="Times New Roman" w:cs="Times New Roman"/>
                <w:sz w:val="18"/>
              </w:rPr>
              <w:t xml:space="preserve">ИНН: 6317017702, КПП: </w:t>
            </w:r>
            <w:r w:rsidR="00C30614" w:rsidRPr="00C30614">
              <w:rPr>
                <w:rFonts w:ascii="Times New Roman" w:hAnsi="Times New Roman" w:cs="Times New Roman"/>
                <w:sz w:val="18"/>
              </w:rPr>
              <w:t>631701001</w:t>
            </w:r>
            <w:r w:rsidR="007629C5" w:rsidRPr="00C30614">
              <w:rPr>
                <w:rFonts w:ascii="Times New Roman" w:hAnsi="Times New Roman" w:cs="Times New Roman"/>
                <w:sz w:val="18"/>
              </w:rPr>
              <w:t>,</w:t>
            </w:r>
            <w:r w:rsidR="00220BCA" w:rsidRPr="00220B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0614" w:rsidRPr="00C30614">
              <w:rPr>
                <w:rFonts w:ascii="Times New Roman" w:hAnsi="Times New Roman" w:cs="Times New Roman"/>
                <w:sz w:val="18"/>
              </w:rPr>
              <w:t>БИК: 043601001</w:t>
            </w:r>
            <w:r w:rsidR="007629C5" w:rsidRPr="00EC5B02">
              <w:rPr>
                <w:rFonts w:ascii="Times New Roman" w:hAnsi="Times New Roman" w:cs="Times New Roman"/>
                <w:sz w:val="18"/>
                <w:highlight w:val="yellow"/>
              </w:rPr>
              <w:br/>
            </w:r>
            <w:r w:rsidR="001D7516">
              <w:rPr>
                <w:rFonts w:ascii="Times New Roman" w:hAnsi="Times New Roman" w:cs="Times New Roman"/>
                <w:sz w:val="18"/>
              </w:rPr>
              <w:t>ОКТМО</w:t>
            </w:r>
            <w:r w:rsidR="007629C5" w:rsidRPr="00DE6627">
              <w:rPr>
                <w:rFonts w:ascii="Times New Roman" w:hAnsi="Times New Roman" w:cs="Times New Roman"/>
                <w:sz w:val="18"/>
              </w:rPr>
              <w:t>:</w:t>
            </w:r>
            <w:r w:rsidR="001D75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D7516" w:rsidRPr="001D7516">
              <w:rPr>
                <w:rFonts w:ascii="Times New Roman" w:hAnsi="Times New Roman" w:cs="Times New Roman"/>
                <w:sz w:val="18"/>
              </w:rPr>
              <w:t>36701000443010</w:t>
            </w:r>
            <w:r w:rsidR="007629C5" w:rsidRPr="00DE6627">
              <w:rPr>
                <w:rFonts w:ascii="Times New Roman" w:hAnsi="Times New Roman" w:cs="Times New Roman"/>
                <w:sz w:val="18"/>
              </w:rPr>
              <w:t>, ОКАТО: 36401000000</w:t>
            </w:r>
          </w:p>
          <w:p w:rsidR="007629C5" w:rsidRPr="00EF6B04" w:rsidRDefault="007629C5" w:rsidP="00F45341">
            <w:pPr>
              <w:ind w:left="222" w:right="30"/>
              <w:rPr>
                <w:rFonts w:ascii="Times New Roman" w:hAnsi="Times New Roman" w:cs="Times New Roman"/>
                <w:sz w:val="20"/>
              </w:rPr>
            </w:pPr>
            <w:r w:rsidRPr="00EF6B04">
              <w:rPr>
                <w:rFonts w:ascii="Times New Roman" w:hAnsi="Times New Roman" w:cs="Times New Roman"/>
                <w:sz w:val="18"/>
              </w:rPr>
              <w:t>Назначение платежа: Орг</w:t>
            </w:r>
            <w:r w:rsidR="001D7516">
              <w:rPr>
                <w:rFonts w:ascii="Times New Roman" w:hAnsi="Times New Roman" w:cs="Times New Roman"/>
                <w:sz w:val="18"/>
              </w:rPr>
              <w:t>анизационный взнос за участие в форуме 3Т</w:t>
            </w:r>
          </w:p>
          <w:p w:rsidR="00B47F0F" w:rsidRPr="00EF6B04" w:rsidRDefault="00B47F0F" w:rsidP="00F45341">
            <w:pPr>
              <w:ind w:left="222" w:right="30"/>
              <w:rPr>
                <w:rFonts w:ascii="Times New Roman" w:hAnsi="Times New Roman" w:cs="Times New Roman"/>
                <w:sz w:val="20"/>
              </w:rPr>
            </w:pPr>
          </w:p>
          <w:p w:rsidR="00B47F0F" w:rsidRPr="003917CD" w:rsidRDefault="00B47F0F" w:rsidP="00F45341">
            <w:pPr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  <w:p w:rsidR="00690AFC" w:rsidRDefault="00690AFC" w:rsidP="00F45341">
            <w:pPr>
              <w:ind w:left="222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ева Ольга Юрьевна</w:t>
            </w:r>
          </w:p>
          <w:p w:rsidR="00B47F0F" w:rsidRDefault="00B47F0F" w:rsidP="00F45341">
            <w:pPr>
              <w:ind w:left="222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, 23, Самара, Россия, 443010</w:t>
            </w:r>
          </w:p>
          <w:p w:rsidR="00B47F0F" w:rsidRDefault="001D7516" w:rsidP="00F45341">
            <w:pPr>
              <w:ind w:left="222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(846) 339-11-09</w:t>
            </w:r>
          </w:p>
          <w:p w:rsidR="00B47F0F" w:rsidRPr="00330D9A" w:rsidRDefault="00B47F0F" w:rsidP="00F45341">
            <w:pPr>
              <w:ind w:left="222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330D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30D9A">
              <w:rPr>
                <w:rFonts w:ascii="Times New Roman" w:hAnsi="Times New Roman" w:cs="Times New Roman"/>
              </w:rPr>
              <w:t xml:space="preserve">: </w:t>
            </w:r>
            <w:r w:rsidR="001D7516">
              <w:rPr>
                <w:rFonts w:ascii="Times New Roman" w:hAnsi="Times New Roman" w:cs="Times New Roman"/>
                <w:lang w:val="en-US"/>
              </w:rPr>
              <w:t>forum</w:t>
            </w:r>
            <w:r w:rsidR="001012AD" w:rsidRPr="00330D9A">
              <w:rPr>
                <w:rFonts w:ascii="Times New Roman" w:hAnsi="Times New Roman" w:cs="Times New Roman"/>
              </w:rPr>
              <w:t>3</w:t>
            </w:r>
            <w:r w:rsidR="001012AD">
              <w:rPr>
                <w:rFonts w:ascii="Times New Roman" w:hAnsi="Times New Roman" w:cs="Times New Roman"/>
                <w:lang w:val="en-US"/>
              </w:rPr>
              <w:t>T</w:t>
            </w:r>
            <w:r w:rsidR="008931E2" w:rsidRPr="00330D9A">
              <w:rPr>
                <w:rFonts w:ascii="Times New Roman" w:hAnsi="Times New Roman" w:cs="Times New Roman"/>
              </w:rPr>
              <w:t>@</w:t>
            </w:r>
            <w:r w:rsidR="00CA5EED">
              <w:rPr>
                <w:rFonts w:ascii="Times New Roman" w:hAnsi="Times New Roman" w:cs="Times New Roman"/>
                <w:lang w:val="en-US"/>
              </w:rPr>
              <w:t>psu</w:t>
            </w:r>
            <w:r w:rsidR="008931E2" w:rsidRPr="00CA5EED">
              <w:rPr>
                <w:rFonts w:ascii="Times New Roman" w:hAnsi="Times New Roman" w:cs="Times New Roman"/>
                <w:lang w:val="en-US"/>
              </w:rPr>
              <w:t>ti</w:t>
            </w:r>
            <w:r w:rsidR="008931E2" w:rsidRPr="00330D9A">
              <w:rPr>
                <w:rFonts w:ascii="Times New Roman" w:hAnsi="Times New Roman" w:cs="Times New Roman"/>
              </w:rPr>
              <w:t>.</w:t>
            </w:r>
            <w:r w:rsidR="008931E2" w:rsidRPr="00CA5EE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1D7516" w:rsidRPr="001D7516" w:rsidRDefault="001D7516" w:rsidP="000424BD">
            <w:pPr>
              <w:ind w:left="222" w:right="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7B23" w:rsidRPr="00B17B23" w:rsidRDefault="001012AD" w:rsidP="000424BD">
            <w:pPr>
              <w:ind w:left="222" w:right="3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12AD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  <w:r w:rsidR="009348B9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="00B17B23" w:rsidRPr="00B17B23">
              <w:rPr>
                <w:rFonts w:ascii="Times New Roman" w:hAnsi="Times New Roman" w:cs="Times New Roman"/>
                <w:b/>
                <w:sz w:val="24"/>
                <w:lang w:val="en-US"/>
              </w:rPr>
              <w:t>.psuti.ru</w:t>
            </w:r>
          </w:p>
        </w:tc>
        <w:tc>
          <w:tcPr>
            <w:tcW w:w="5644" w:type="dxa"/>
            <w:tcBorders>
              <w:left w:val="nil"/>
            </w:tcBorders>
          </w:tcPr>
          <w:p w:rsidR="00B94BCA" w:rsidRDefault="00B94BCA" w:rsidP="00E4326D">
            <w:pPr>
              <w:spacing w:after="120"/>
              <w:ind w:left="348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>ФГБ</w:t>
            </w:r>
            <w:r w:rsidR="00170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>У ВО «Поволжский государственный университет телекоммуникаций и информатики»</w:t>
            </w:r>
          </w:p>
          <w:p w:rsidR="00E4326D" w:rsidRDefault="00DB7332" w:rsidP="00E4326D">
            <w:pPr>
              <w:ind w:left="348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азанский национальный исследовательский технический университет </w:t>
            </w:r>
          </w:p>
          <w:p w:rsidR="00DB7332" w:rsidRPr="00B94BCA" w:rsidRDefault="00DB7332" w:rsidP="00147516">
            <w:pPr>
              <w:spacing w:after="120"/>
              <w:ind w:left="348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>им. А.Н. Туполева-КАИ»</w:t>
            </w:r>
          </w:p>
          <w:p w:rsidR="00B94BCA" w:rsidRPr="00B94BCA" w:rsidRDefault="00B94BCA" w:rsidP="00147516">
            <w:pPr>
              <w:ind w:left="348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>ФГБОУ ВО «Уфимский государственный авиационный технический университет»</w:t>
            </w:r>
          </w:p>
          <w:p w:rsidR="0063518B" w:rsidRPr="00CF759E" w:rsidRDefault="0063518B" w:rsidP="00E4326D">
            <w:pPr>
              <w:ind w:left="463" w:right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88C" w:rsidRDefault="001E788C" w:rsidP="001E788C">
            <w:pPr>
              <w:spacing w:after="120"/>
              <w:ind w:left="463" w:right="391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40"/>
                <w:lang w:val="en-US"/>
              </w:rPr>
              <w:t>VIII</w:t>
            </w:r>
            <w:r w:rsidRPr="002670A4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Международная научная конференция «Оптические технологии в телекоммуникациях»</w:t>
            </w:r>
          </w:p>
          <w:p w:rsidR="001E788C" w:rsidRDefault="001E788C" w:rsidP="001E788C">
            <w:pPr>
              <w:spacing w:after="120"/>
              <w:ind w:left="463" w:right="391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  <w:t>ОТТ-2020</w:t>
            </w:r>
          </w:p>
          <w:p w:rsidR="009B082F" w:rsidRDefault="009B082F" w:rsidP="001E788C">
            <w:pPr>
              <w:spacing w:after="120"/>
              <w:ind w:left="463" w:right="391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</w:pPr>
          </w:p>
          <w:p w:rsidR="001E788C" w:rsidRDefault="009B082F" w:rsidP="001E788C">
            <w:pPr>
              <w:ind w:left="463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82F"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343150" cy="1773555"/>
                  <wp:effectExtent l="0" t="0" r="0" b="0"/>
                  <wp:docPr id="2" name="Рисунок 2" descr="C:\Users\e.mavritskiy\Downloads\ОТТ лого (без фон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mavritskiy\Downloads\ОТТ лого (без фон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34" cy="177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88C" w:rsidRDefault="001E788C" w:rsidP="001E788C">
            <w:pPr>
              <w:ind w:left="463" w:right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E788C" w:rsidRPr="00CF759E" w:rsidRDefault="001E788C" w:rsidP="001E788C">
            <w:pPr>
              <w:ind w:left="463" w:right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88C" w:rsidRPr="000D2523" w:rsidRDefault="00183E78" w:rsidP="001E788C">
            <w:pPr>
              <w:ind w:left="463" w:right="391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17-20</w:t>
            </w:r>
            <w:r w:rsidR="001E788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ноября 2020</w:t>
            </w:r>
            <w:r w:rsidR="001E788C" w:rsidRPr="000D2523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г.</w:t>
            </w:r>
          </w:p>
          <w:p w:rsidR="001E788C" w:rsidRDefault="001E788C" w:rsidP="001E788C">
            <w:pPr>
              <w:ind w:left="463" w:right="391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D2523">
              <w:rPr>
                <w:rFonts w:ascii="Times New Roman" w:hAnsi="Times New Roman" w:cs="Times New Roman"/>
                <w:i/>
                <w:sz w:val="24"/>
                <w:szCs w:val="20"/>
              </w:rPr>
              <w:t>ПГУТИ, Самара</w:t>
            </w:r>
          </w:p>
          <w:p w:rsidR="001E788C" w:rsidRDefault="001E788C" w:rsidP="001E788C">
            <w:pPr>
              <w:ind w:left="463" w:right="391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  <w:p w:rsidR="001E788C" w:rsidRDefault="001E788C" w:rsidP="001E788C">
            <w:pPr>
              <w:ind w:left="463" w:right="391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:rsidR="001E788C" w:rsidRDefault="001E788C" w:rsidP="001E788C">
            <w:pPr>
              <w:ind w:left="463" w:right="391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Конференция проходит в рамках</w:t>
            </w:r>
          </w:p>
          <w:p w:rsidR="001E788C" w:rsidRPr="00DD67BB" w:rsidRDefault="001E788C" w:rsidP="001E788C">
            <w:pPr>
              <w:spacing w:line="276" w:lineRule="auto"/>
              <w:ind w:left="463" w:right="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4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40"/>
                <w:lang w:val="en-US" w:eastAsia="en-US"/>
              </w:rPr>
              <w:t>IV</w:t>
            </w:r>
            <w:r w:rsidRPr="000163BE">
              <w:rPr>
                <w:rFonts w:ascii="Times New Roman" w:eastAsiaTheme="minorHAnsi" w:hAnsi="Times New Roman" w:cs="Times New Roman"/>
                <w:b/>
                <w:sz w:val="24"/>
                <w:szCs w:val="40"/>
                <w:lang w:eastAsia="en-US"/>
              </w:rPr>
              <w:t xml:space="preserve"> </w:t>
            </w:r>
            <w:r w:rsidRPr="00DD67BB">
              <w:rPr>
                <w:rFonts w:ascii="Times New Roman" w:eastAsiaTheme="minorHAnsi" w:hAnsi="Times New Roman" w:cs="Times New Roman"/>
                <w:b/>
                <w:sz w:val="24"/>
                <w:szCs w:val="40"/>
                <w:lang w:eastAsia="en-US"/>
              </w:rPr>
              <w:t>научн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40"/>
                <w:lang w:eastAsia="en-US"/>
              </w:rPr>
              <w:t>ого</w:t>
            </w:r>
            <w:r w:rsidRPr="00DD67BB">
              <w:rPr>
                <w:rFonts w:ascii="Times New Roman" w:eastAsiaTheme="minorHAnsi" w:hAnsi="Times New Roman" w:cs="Times New Roman"/>
                <w:b/>
                <w:sz w:val="24"/>
                <w:szCs w:val="40"/>
                <w:lang w:eastAsia="en-US"/>
              </w:rPr>
              <w:t xml:space="preserve"> форум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40"/>
                <w:lang w:eastAsia="en-US"/>
              </w:rPr>
              <w:t>а</w:t>
            </w:r>
          </w:p>
          <w:p w:rsidR="001E788C" w:rsidRPr="00DD67BB" w:rsidRDefault="001E788C" w:rsidP="001E788C">
            <w:pPr>
              <w:spacing w:line="276" w:lineRule="auto"/>
              <w:ind w:left="463" w:right="391"/>
              <w:jc w:val="center"/>
              <w:rPr>
                <w:rFonts w:ascii="Times New Roman" w:eastAsiaTheme="minorHAnsi" w:hAnsi="Times New Roman" w:cs="Times New Roman"/>
                <w:b/>
                <w:i/>
                <w:caps/>
                <w:sz w:val="24"/>
                <w:szCs w:val="40"/>
                <w:lang w:eastAsia="en-US"/>
              </w:rPr>
            </w:pPr>
            <w:r w:rsidRPr="00DD67BB">
              <w:rPr>
                <w:rFonts w:ascii="Times New Roman" w:eastAsiaTheme="minorHAnsi" w:hAnsi="Times New Roman" w:cs="Times New Roman"/>
                <w:b/>
                <w:i/>
                <w:caps/>
                <w:sz w:val="24"/>
                <w:szCs w:val="40"/>
                <w:lang w:eastAsia="en-US"/>
              </w:rPr>
              <w:t>«Телекоммуникации:</w:t>
            </w:r>
            <w:r w:rsidRPr="00DD67BB">
              <w:rPr>
                <w:rFonts w:ascii="Times New Roman" w:eastAsiaTheme="minorHAnsi" w:hAnsi="Times New Roman" w:cs="Times New Roman"/>
                <w:b/>
                <w:i/>
                <w:caps/>
                <w:sz w:val="24"/>
                <w:szCs w:val="40"/>
                <w:lang w:eastAsia="en-US"/>
              </w:rPr>
              <w:br/>
              <w:t>Теория и технологии»</w:t>
            </w:r>
          </w:p>
          <w:p w:rsidR="00545480" w:rsidRPr="00545480" w:rsidRDefault="001E788C" w:rsidP="001E788C">
            <w:pPr>
              <w:ind w:left="463" w:right="391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aps/>
                <w:sz w:val="24"/>
                <w:szCs w:val="40"/>
                <w:lang w:eastAsia="en-US"/>
              </w:rPr>
              <w:t>ТТТ-2020</w:t>
            </w:r>
          </w:p>
        </w:tc>
      </w:tr>
      <w:tr w:rsidR="008619D8" w:rsidRPr="00C553CD" w:rsidTr="0076504F">
        <w:trPr>
          <w:trHeight w:val="10625"/>
        </w:trPr>
        <w:tc>
          <w:tcPr>
            <w:tcW w:w="5749" w:type="dxa"/>
          </w:tcPr>
          <w:p w:rsidR="00545480" w:rsidRPr="00BD3309" w:rsidRDefault="00545480" w:rsidP="00CA0242">
            <w:pPr>
              <w:ind w:left="421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08122E">
              <w:rPr>
                <w:rFonts w:ascii="Times New Roman" w:hAnsi="Times New Roman" w:cs="Times New Roman"/>
                <w:b/>
                <w:szCs w:val="40"/>
              </w:rPr>
              <w:lastRenderedPageBreak/>
              <w:t xml:space="preserve">Оргкомитет </w:t>
            </w:r>
            <w:r w:rsidR="00BD3309" w:rsidRPr="00BD3309">
              <w:rPr>
                <w:rFonts w:ascii="Times New Roman" w:hAnsi="Times New Roman" w:cs="Times New Roman"/>
                <w:b/>
                <w:szCs w:val="40"/>
              </w:rPr>
              <w:t>конференции</w:t>
            </w:r>
          </w:p>
          <w:p w:rsidR="00545480" w:rsidRPr="00932A2B" w:rsidRDefault="00545480" w:rsidP="00CA0242">
            <w:pPr>
              <w:ind w:left="421"/>
              <w:jc w:val="center"/>
              <w:rPr>
                <w:rFonts w:ascii="Times New Roman" w:hAnsi="Times New Roman" w:cs="Times New Roman"/>
                <w:b/>
                <w:sz w:val="16"/>
                <w:szCs w:val="40"/>
              </w:rPr>
            </w:pPr>
          </w:p>
          <w:p w:rsidR="00545480" w:rsidRDefault="00545480" w:rsidP="00CA0242">
            <w:pPr>
              <w:ind w:left="421"/>
              <w:rPr>
                <w:rFonts w:ascii="Times New Roman" w:hAnsi="Times New Roman" w:cs="Times New Roman"/>
                <w:b/>
                <w:szCs w:val="40"/>
              </w:rPr>
            </w:pPr>
            <w:r w:rsidRPr="0008122E">
              <w:rPr>
                <w:rFonts w:ascii="Times New Roman" w:hAnsi="Times New Roman" w:cs="Times New Roman"/>
                <w:b/>
                <w:szCs w:val="40"/>
              </w:rPr>
              <w:t>Сопредседатели: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Андреев В.А., ПГУТИ, Самар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 xml:space="preserve">Бурдин А.В., АО </w:t>
            </w:r>
            <w:r w:rsidR="00F6127E">
              <w:rPr>
                <w:rFonts w:ascii="Times New Roman" w:hAnsi="Times New Roman" w:cs="Times New Roman"/>
                <w:i/>
              </w:rPr>
              <w:t>«</w:t>
            </w:r>
            <w:r w:rsidRPr="00BD3309">
              <w:rPr>
                <w:rFonts w:ascii="Times New Roman" w:hAnsi="Times New Roman" w:cs="Times New Roman"/>
                <w:i/>
              </w:rPr>
              <w:t>НПО ГОИ им. С.И. Вавилова</w:t>
            </w:r>
            <w:r w:rsidR="00F6127E">
              <w:rPr>
                <w:rFonts w:ascii="Times New Roman" w:hAnsi="Times New Roman" w:cs="Times New Roman"/>
                <w:i/>
              </w:rPr>
              <w:t>»</w:t>
            </w:r>
            <w:r w:rsidRPr="00BD3309">
              <w:rPr>
                <w:rFonts w:ascii="Times New Roman" w:hAnsi="Times New Roman" w:cs="Times New Roman"/>
                <w:i/>
              </w:rPr>
              <w:t>, Санкт-Петербург, ПГУТИ, Самар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Бурдин В.А., ПГУТИ, Самар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Морозов О.Г., КНИТУ–КАИ, Казань, РФ</w:t>
            </w:r>
          </w:p>
          <w:p w:rsidR="00B51CAB" w:rsidRPr="00F6127E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F6127E">
              <w:rPr>
                <w:rFonts w:ascii="Times New Roman" w:hAnsi="Times New Roman" w:cs="Times New Roman"/>
                <w:i/>
              </w:rPr>
              <w:t>Султанов А.Х., УГАТУ, Уфа, РФ</w:t>
            </w:r>
          </w:p>
          <w:p w:rsidR="00BD3309" w:rsidRDefault="00BD3309" w:rsidP="00BD3309">
            <w:pPr>
              <w:spacing w:after="60"/>
              <w:ind w:righ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3309" w:rsidRDefault="00BD3309" w:rsidP="00BD3309">
            <w:pPr>
              <w:ind w:left="421"/>
              <w:rPr>
                <w:rFonts w:ascii="Times New Roman" w:hAnsi="Times New Roman" w:cs="Times New Roman"/>
                <w:b/>
                <w:szCs w:val="40"/>
              </w:rPr>
            </w:pPr>
            <w:r w:rsidRPr="0008122E">
              <w:rPr>
                <w:rFonts w:ascii="Times New Roman" w:hAnsi="Times New Roman" w:cs="Times New Roman"/>
                <w:b/>
                <w:szCs w:val="40"/>
              </w:rPr>
              <w:t>Члены оргкомитета: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Аглиуллин А.Ф., ООО «МФС», Казань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Бабин С.А., Институт автоматики и электрометрии Сибирского отделения РАН, Новосибирск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Багманов В.Х., УГАТУ, Уф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Виноградова И.Л., УГАТУ, Уф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Волков К.А., ПГУТИ, Самара</w:t>
            </w:r>
            <w:r w:rsidR="00F6127E">
              <w:rPr>
                <w:rFonts w:ascii="Times New Roman" w:hAnsi="Times New Roman" w:cs="Times New Roman"/>
                <w:i/>
              </w:rPr>
              <w:t>, РФ</w:t>
            </w:r>
          </w:p>
          <w:p w:rsidR="00BD3309" w:rsidRPr="000163BE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  <w:lang w:val="en-US"/>
              </w:rPr>
            </w:pPr>
            <w:r w:rsidRPr="00BD3309">
              <w:rPr>
                <w:rFonts w:ascii="Times New Roman" w:hAnsi="Times New Roman" w:cs="Times New Roman"/>
                <w:i/>
              </w:rPr>
              <w:t>Габитов</w:t>
            </w:r>
            <w:r w:rsidRPr="000163B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D3309">
              <w:rPr>
                <w:rFonts w:ascii="Times New Roman" w:hAnsi="Times New Roman" w:cs="Times New Roman"/>
                <w:i/>
              </w:rPr>
              <w:t>И</w:t>
            </w:r>
            <w:r w:rsidRPr="000163BE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BD3309">
              <w:rPr>
                <w:rFonts w:ascii="Times New Roman" w:hAnsi="Times New Roman" w:cs="Times New Roman"/>
                <w:i/>
              </w:rPr>
              <w:t>Р</w:t>
            </w:r>
            <w:r w:rsidRPr="000163BE">
              <w:rPr>
                <w:rFonts w:ascii="Times New Roman" w:hAnsi="Times New Roman" w:cs="Times New Roman"/>
                <w:i/>
                <w:lang w:val="en-US"/>
              </w:rPr>
              <w:t xml:space="preserve">., University of Arizona, </w:t>
            </w:r>
            <w:r w:rsidRPr="00BD3309">
              <w:rPr>
                <w:rFonts w:ascii="Times New Roman" w:hAnsi="Times New Roman" w:cs="Times New Roman"/>
                <w:i/>
              </w:rPr>
              <w:t>США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Глейм А.В., Университет ИТМО, Санкт-Петербург, КНИТУ–КАИ, Казань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Гордеев Е.Н., ЮНИ, Москв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Григоров И.В., ПГУТИ, Самар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Дашков М.В., ПГУТИ, Самар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 xml:space="preserve">Дукельский К.В., АО </w:t>
            </w:r>
            <w:r w:rsidR="00F6127E">
              <w:rPr>
                <w:rFonts w:ascii="Times New Roman" w:hAnsi="Times New Roman" w:cs="Times New Roman"/>
                <w:i/>
              </w:rPr>
              <w:t>«</w:t>
            </w:r>
            <w:r w:rsidRPr="00BD3309">
              <w:rPr>
                <w:rFonts w:ascii="Times New Roman" w:hAnsi="Times New Roman" w:cs="Times New Roman"/>
                <w:i/>
              </w:rPr>
              <w:t>НПО ГОИ им. С.И. Вавилова</w:t>
            </w:r>
            <w:r w:rsidR="00F6127E">
              <w:rPr>
                <w:rFonts w:ascii="Times New Roman" w:hAnsi="Times New Roman" w:cs="Times New Roman"/>
                <w:i/>
              </w:rPr>
              <w:t>»</w:t>
            </w:r>
            <w:r w:rsidRPr="00BD3309">
              <w:rPr>
                <w:rFonts w:ascii="Times New Roman" w:hAnsi="Times New Roman" w:cs="Times New Roman"/>
                <w:i/>
              </w:rPr>
              <w:t>, Санкт-Петербург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Желтиков А.М., М</w:t>
            </w:r>
            <w:r w:rsidR="00F6127E">
              <w:rPr>
                <w:rFonts w:ascii="Times New Roman" w:hAnsi="Times New Roman" w:cs="Times New Roman"/>
                <w:i/>
              </w:rPr>
              <w:t>ГУ, РКЦ, Техасский Университет, США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Зубарев Ю.Б., член корреспондент РАН,</w:t>
            </w:r>
            <w:r w:rsidR="00F6127E">
              <w:rPr>
                <w:rFonts w:ascii="Times New Roman" w:hAnsi="Times New Roman" w:cs="Times New Roman"/>
                <w:i/>
              </w:rPr>
              <w:t xml:space="preserve"> </w:t>
            </w:r>
            <w:r w:rsidRPr="00BD3309">
              <w:rPr>
                <w:rFonts w:ascii="Times New Roman" w:hAnsi="Times New Roman" w:cs="Times New Roman"/>
                <w:i/>
              </w:rPr>
              <w:t>Москв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Ильин Г.И., КНИТУ–КАИ, Казань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Казанский Н.Л., ИСОИ РАН, Самара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Карташевский В.Г., ПГУТИ, Самара</w:t>
            </w:r>
            <w:r w:rsidR="00F6127E">
              <w:rPr>
                <w:rFonts w:ascii="Times New Roman" w:hAnsi="Times New Roman" w:cs="Times New Roman"/>
                <w:i/>
              </w:rPr>
              <w:t>, РФ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Куперс Ф., Технический университет Дармштадта, Дармштадт, Германия</w:t>
            </w:r>
          </w:p>
          <w:p w:rsidR="00BD3309" w:rsidRPr="00BD3309" w:rsidRDefault="00BD3309" w:rsidP="00F6127E">
            <w:pPr>
              <w:pStyle w:val="a4"/>
              <w:numPr>
                <w:ilvl w:val="0"/>
                <w:numId w:val="1"/>
              </w:numPr>
              <w:tabs>
                <w:tab w:val="left" w:pos="637"/>
              </w:tabs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 xml:space="preserve">Моисеев С.А., КНИТУ-КАИ, КФТИ, ККЦ, Казань, РФ </w:t>
            </w:r>
          </w:p>
          <w:p w:rsidR="00BD3309" w:rsidRPr="00BD3309" w:rsidRDefault="00BD3309" w:rsidP="00BD3309">
            <w:pPr>
              <w:spacing w:after="60"/>
              <w:ind w:left="421" w:righ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0" w:type="dxa"/>
          </w:tcPr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Монрой И.Т., Технологический университет Эйндховена, Эйндховен, Нидерланды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Морозов Г.А., КНИТУ–КАИ, Казань, РФ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Надеев А.Ф., КНИТУ-КАИ, Казань, РФ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Наний О.Е., МГУ имени М.В. Ломоносова, Т8, Москва, РФ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Нуреев И.И., КНИТУ–КАИ, Казань, РФ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Ньюманн Н., Дрезденский технический университет «TUD», Дрезден, Германия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Осипов О.В., ПГУТИ, Самара</w:t>
            </w:r>
            <w:r w:rsidR="00F6127E">
              <w:rPr>
                <w:rFonts w:ascii="Times New Roman" w:hAnsi="Times New Roman" w:cs="Times New Roman"/>
                <w:i/>
              </w:rPr>
              <w:t>, РФ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Плеттмайер Д., Дрезденский технический университет «TUD», Дрезден, Германия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Раевский А.С., НГТУ им. Р.Е. Алексеева, Нижний Новгород, РФ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Роберто Лоренцо Саез, Политехнический университет Валенсии, Испания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Рокка П., университет Тренто, Италия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Салихов А.И., УГАТУ, Уфа, РФ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Сахабутдинов А.Ж., КНИТУ–КАИ, Казань, РФ</w:t>
            </w:r>
          </w:p>
          <w:p w:rsidR="00BD3309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</w:rPr>
              <w:t>Турицын С.К., университет Астон, Великобритания</w:t>
            </w:r>
          </w:p>
          <w:p w:rsidR="00BD3309" w:rsidRPr="00BD3309" w:rsidRDefault="00F6127E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едорук М.П., НСУ, </w:t>
            </w:r>
            <w:r w:rsidR="00BD3309" w:rsidRPr="00BD3309">
              <w:rPr>
                <w:rFonts w:ascii="Times New Roman" w:hAnsi="Times New Roman" w:cs="Times New Roman"/>
                <w:i/>
              </w:rPr>
              <w:t>Новосибирск, РФ</w:t>
            </w:r>
          </w:p>
          <w:p w:rsidR="00D36F9C" w:rsidRPr="00BD3309" w:rsidRDefault="00BD3309" w:rsidP="00BD3309">
            <w:pPr>
              <w:pStyle w:val="a4"/>
              <w:numPr>
                <w:ilvl w:val="0"/>
                <w:numId w:val="1"/>
              </w:numPr>
              <w:spacing w:after="60"/>
              <w:ind w:left="421" w:right="25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309">
              <w:rPr>
                <w:rFonts w:ascii="Times New Roman" w:hAnsi="Times New Roman" w:cs="Times New Roman"/>
                <w:i/>
              </w:rPr>
              <w:t>Шипулин А.В., Технический Университет, Дармштадт, Германия</w:t>
            </w:r>
          </w:p>
          <w:p w:rsidR="00BD3309" w:rsidRDefault="00BD3309" w:rsidP="00BD3309">
            <w:pPr>
              <w:spacing w:after="60"/>
              <w:ind w:righ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3309" w:rsidRDefault="00BD3309" w:rsidP="00BD3309">
            <w:pPr>
              <w:ind w:left="421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О</w:t>
            </w:r>
            <w:r w:rsidRPr="0008122E">
              <w:rPr>
                <w:rFonts w:ascii="Times New Roman" w:hAnsi="Times New Roman" w:cs="Times New Roman"/>
                <w:b/>
                <w:szCs w:val="40"/>
              </w:rPr>
              <w:t>тветственны</w:t>
            </w:r>
            <w:r>
              <w:rPr>
                <w:rFonts w:ascii="Times New Roman" w:hAnsi="Times New Roman" w:cs="Times New Roman"/>
                <w:b/>
                <w:szCs w:val="40"/>
              </w:rPr>
              <w:t xml:space="preserve">й </w:t>
            </w:r>
            <w:r w:rsidRPr="0008122E">
              <w:rPr>
                <w:rFonts w:ascii="Times New Roman" w:hAnsi="Times New Roman" w:cs="Times New Roman"/>
                <w:b/>
                <w:szCs w:val="40"/>
              </w:rPr>
              <w:t>секретар</w:t>
            </w:r>
            <w:r>
              <w:rPr>
                <w:rFonts w:ascii="Times New Roman" w:hAnsi="Times New Roman" w:cs="Times New Roman"/>
                <w:b/>
                <w:szCs w:val="40"/>
              </w:rPr>
              <w:t>ь</w:t>
            </w:r>
            <w:r w:rsidRPr="0008122E">
              <w:rPr>
                <w:rFonts w:ascii="Times New Roman" w:hAnsi="Times New Roman" w:cs="Times New Roman"/>
                <w:b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40"/>
              </w:rPr>
              <w:t>конференции</w:t>
            </w:r>
            <w:r w:rsidRPr="0008122E">
              <w:rPr>
                <w:rFonts w:ascii="Times New Roman" w:hAnsi="Times New Roman" w:cs="Times New Roman"/>
                <w:b/>
                <w:szCs w:val="40"/>
              </w:rPr>
              <w:t>:</w:t>
            </w:r>
          </w:p>
          <w:p w:rsidR="00BD3309" w:rsidRPr="00F6127E" w:rsidRDefault="00BD3309" w:rsidP="00F6127E">
            <w:pPr>
              <w:spacing w:after="60"/>
              <w:ind w:right="252" w:firstLine="369"/>
              <w:jc w:val="both"/>
              <w:rPr>
                <w:rFonts w:ascii="Times New Roman" w:hAnsi="Times New Roman" w:cs="Times New Roman"/>
                <w:i/>
              </w:rPr>
            </w:pPr>
            <w:r w:rsidRPr="00F6127E">
              <w:rPr>
                <w:rFonts w:ascii="Times New Roman" w:hAnsi="Times New Roman" w:cs="Times New Roman"/>
                <w:i/>
              </w:rPr>
              <w:t>д.т.н., профессор Бурдин В.А.</w:t>
            </w:r>
            <w:r w:rsidR="00F6127E" w:rsidRPr="00F6127E">
              <w:rPr>
                <w:rFonts w:ascii="Times New Roman" w:hAnsi="Times New Roman" w:cs="Times New Roman"/>
                <w:i/>
              </w:rPr>
              <w:t>,</w:t>
            </w:r>
            <w:r w:rsidR="00F6127E">
              <w:rPr>
                <w:rFonts w:ascii="Times New Roman" w:hAnsi="Times New Roman" w:cs="Times New Roman"/>
                <w:i/>
              </w:rPr>
              <w:t xml:space="preserve"> </w:t>
            </w:r>
            <w:r w:rsidR="00F6127E" w:rsidRPr="00F6127E">
              <w:rPr>
                <w:rFonts w:ascii="Times New Roman" w:hAnsi="Times New Roman" w:cs="Times New Roman"/>
                <w:i/>
              </w:rPr>
              <w:t>ПГУТИ, Самара</w:t>
            </w:r>
          </w:p>
          <w:p w:rsidR="00BD3309" w:rsidRPr="00BD3309" w:rsidRDefault="00BD3309" w:rsidP="00F6127E">
            <w:pPr>
              <w:pStyle w:val="a4"/>
              <w:spacing w:after="40"/>
              <w:ind w:left="793" w:right="191" w:hanging="424"/>
              <w:jc w:val="both"/>
              <w:rPr>
                <w:rFonts w:ascii="Times New Roman" w:hAnsi="Times New Roman" w:cs="Times New Roman"/>
                <w:i/>
              </w:rPr>
            </w:pPr>
            <w:r w:rsidRPr="00BD3309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BD3309">
              <w:rPr>
                <w:rFonts w:ascii="Times New Roman" w:hAnsi="Times New Roman" w:cs="Times New Roman"/>
                <w:i/>
              </w:rPr>
              <w:t>-</w:t>
            </w:r>
            <w:r w:rsidRPr="00BD3309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BD3309">
              <w:rPr>
                <w:rFonts w:ascii="Times New Roman" w:hAnsi="Times New Roman" w:cs="Times New Roman"/>
                <w:i/>
              </w:rPr>
              <w:t xml:space="preserve">: </w:t>
            </w:r>
            <w:r w:rsidRPr="00BD3309">
              <w:rPr>
                <w:rFonts w:ascii="Times New Roman" w:hAnsi="Times New Roman" w:cs="Times New Roman"/>
                <w:i/>
                <w:lang w:val="en-US"/>
              </w:rPr>
              <w:t>ott</w:t>
            </w:r>
            <w:r w:rsidRPr="00BD3309">
              <w:rPr>
                <w:rFonts w:ascii="Times New Roman" w:hAnsi="Times New Roman" w:cs="Times New Roman"/>
                <w:i/>
              </w:rPr>
              <w:t>2020@</w:t>
            </w:r>
            <w:r w:rsidRPr="00BD3309">
              <w:rPr>
                <w:rFonts w:ascii="Times New Roman" w:hAnsi="Times New Roman" w:cs="Times New Roman"/>
                <w:i/>
                <w:lang w:val="en-US"/>
              </w:rPr>
              <w:t>psuti</w:t>
            </w:r>
            <w:r w:rsidRPr="00BD3309">
              <w:rPr>
                <w:rFonts w:ascii="Times New Roman" w:hAnsi="Times New Roman" w:cs="Times New Roman"/>
                <w:i/>
              </w:rPr>
              <w:t>.</w:t>
            </w:r>
            <w:r w:rsidRPr="00BD3309">
              <w:rPr>
                <w:rFonts w:ascii="Times New Roman" w:hAnsi="Times New Roman" w:cs="Times New Roman"/>
                <w:i/>
                <w:lang w:val="en-US"/>
              </w:rPr>
              <w:t>ru</w:t>
            </w:r>
          </w:p>
          <w:p w:rsidR="00BD3309" w:rsidRPr="00BD3309" w:rsidRDefault="00BD3309" w:rsidP="00BD3309">
            <w:pPr>
              <w:spacing w:after="60"/>
              <w:ind w:righ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44" w:type="dxa"/>
          </w:tcPr>
          <w:p w:rsidR="00BD3309" w:rsidRPr="00B07327" w:rsidRDefault="00BD3309" w:rsidP="00F6127E">
            <w:pPr>
              <w:ind w:left="443" w:right="4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кции конференции О</w:t>
            </w:r>
            <w:r w:rsidRPr="00B07327">
              <w:rPr>
                <w:rFonts w:ascii="Times New Roman" w:hAnsi="Times New Roman" w:cs="Times New Roman"/>
                <w:b/>
                <w:sz w:val="24"/>
              </w:rPr>
              <w:t>ТТ-2016</w:t>
            </w:r>
          </w:p>
          <w:p w:rsidR="00BD3309" w:rsidRPr="001D4B43" w:rsidRDefault="00BD3309" w:rsidP="00BD3309">
            <w:pPr>
              <w:ind w:left="459" w:right="458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D3309" w:rsidRPr="00C3287B" w:rsidRDefault="00BD3309" w:rsidP="00F6127E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459" w:right="458" w:firstLine="1"/>
              <w:jc w:val="both"/>
              <w:rPr>
                <w:rFonts w:ascii="Times New Roman" w:hAnsi="Times New Roman" w:cs="Times New Roman"/>
              </w:rPr>
            </w:pPr>
            <w:r w:rsidRPr="00C3287B">
              <w:rPr>
                <w:rFonts w:ascii="Times New Roman" w:hAnsi="Times New Roman" w:cs="Times New Roman"/>
              </w:rPr>
              <w:t>Технологии оптических систем телекоммуникаций</w:t>
            </w:r>
          </w:p>
          <w:p w:rsidR="00BD3309" w:rsidRPr="009A3C8F" w:rsidRDefault="00BD3309" w:rsidP="00F6127E">
            <w:pPr>
              <w:pStyle w:val="a4"/>
              <w:ind w:left="459" w:right="458" w:firstLine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3309" w:rsidRPr="00C3287B" w:rsidRDefault="00BD3309" w:rsidP="00F6127E">
            <w:pPr>
              <w:pStyle w:val="a4"/>
              <w:numPr>
                <w:ilvl w:val="0"/>
                <w:numId w:val="20"/>
              </w:numPr>
              <w:spacing w:before="240" w:after="200" w:line="276" w:lineRule="auto"/>
              <w:ind w:left="459" w:right="458" w:firstLine="1"/>
              <w:jc w:val="both"/>
              <w:rPr>
                <w:rFonts w:ascii="Times New Roman" w:hAnsi="Times New Roman" w:cs="Times New Roman"/>
              </w:rPr>
            </w:pPr>
            <w:r w:rsidRPr="00C3287B">
              <w:rPr>
                <w:rFonts w:ascii="Times New Roman" w:hAnsi="Times New Roman" w:cs="Times New Roman"/>
              </w:rPr>
              <w:t>Пассивные и активные оптические компоненты волоконно-оптических линий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287B">
              <w:rPr>
                <w:rFonts w:ascii="Times New Roman" w:hAnsi="Times New Roman" w:cs="Times New Roman"/>
              </w:rPr>
              <w:t>и информационно-измерительных систем</w:t>
            </w:r>
          </w:p>
          <w:p w:rsidR="00BD3309" w:rsidRPr="009A3C8F" w:rsidRDefault="00BD3309" w:rsidP="00F6127E">
            <w:pPr>
              <w:pStyle w:val="a4"/>
              <w:ind w:left="459" w:right="458" w:firstLine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3309" w:rsidRPr="00C3287B" w:rsidRDefault="00BD3309" w:rsidP="00F6127E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459" w:right="458" w:firstLine="1"/>
              <w:jc w:val="both"/>
              <w:rPr>
                <w:rFonts w:ascii="Times New Roman" w:hAnsi="Times New Roman" w:cs="Times New Roman"/>
              </w:rPr>
            </w:pPr>
            <w:r w:rsidRPr="00C3287B">
              <w:rPr>
                <w:rFonts w:ascii="Times New Roman" w:hAnsi="Times New Roman" w:cs="Times New Roman"/>
              </w:rPr>
              <w:t>Обработка одномерных и многомерных оптических сигналов</w:t>
            </w:r>
          </w:p>
          <w:p w:rsidR="00BD3309" w:rsidRPr="009A3C8F" w:rsidRDefault="00BD3309" w:rsidP="00F6127E">
            <w:pPr>
              <w:pStyle w:val="a4"/>
              <w:ind w:left="459" w:right="458" w:firstLine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3309" w:rsidRPr="00C3287B" w:rsidRDefault="00BD3309" w:rsidP="00F6127E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459" w:right="458" w:firstLine="1"/>
              <w:jc w:val="both"/>
              <w:rPr>
                <w:rFonts w:ascii="Times New Roman" w:hAnsi="Times New Roman" w:cs="Times New Roman"/>
              </w:rPr>
            </w:pPr>
            <w:r w:rsidRPr="00C3287B">
              <w:rPr>
                <w:rFonts w:ascii="Times New Roman" w:hAnsi="Times New Roman" w:cs="Times New Roman"/>
              </w:rPr>
              <w:t>Техническое обслуживание, контроль и восстановление оптических сетей связи</w:t>
            </w:r>
          </w:p>
          <w:p w:rsidR="00BD3309" w:rsidRPr="009A3C8F" w:rsidRDefault="00BD3309" w:rsidP="00F6127E">
            <w:pPr>
              <w:pStyle w:val="a4"/>
              <w:ind w:left="459" w:right="458" w:firstLine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3309" w:rsidRPr="00C3287B" w:rsidRDefault="00BD3309" w:rsidP="00F6127E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459" w:right="458" w:firstLine="1"/>
              <w:jc w:val="both"/>
              <w:rPr>
                <w:rFonts w:ascii="Times New Roman" w:hAnsi="Times New Roman" w:cs="Times New Roman"/>
              </w:rPr>
            </w:pPr>
            <w:r w:rsidRPr="00C3287B">
              <w:rPr>
                <w:rFonts w:ascii="Times New Roman" w:hAnsi="Times New Roman" w:cs="Times New Roman"/>
              </w:rPr>
              <w:t>Проблемы подготовки специалистов в области оптической связи</w:t>
            </w:r>
          </w:p>
          <w:p w:rsidR="00BD3309" w:rsidRPr="009A3C8F" w:rsidRDefault="00BD3309" w:rsidP="00F6127E">
            <w:pPr>
              <w:pStyle w:val="a4"/>
              <w:ind w:left="459" w:right="458" w:firstLine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3309" w:rsidRPr="009A3C8F" w:rsidRDefault="00C553CD" w:rsidP="00F6127E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459" w:right="458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ередовые технологии оптической связи</w:t>
            </w:r>
          </w:p>
          <w:p w:rsidR="00C553CD" w:rsidRDefault="00C553CD" w:rsidP="00C553CD">
            <w:pPr>
              <w:ind w:left="321" w:right="458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        </w:t>
            </w:r>
          </w:p>
          <w:p w:rsidR="00154D45" w:rsidRPr="00517611" w:rsidRDefault="00C553CD" w:rsidP="00C553CD">
            <w:pPr>
              <w:ind w:right="458"/>
              <w:rPr>
                <w:rFonts w:ascii="Times New Roman" w:hAnsi="Times New Roman" w:cs="Times New Roman"/>
                <w:i/>
                <w:lang w:val="en-US"/>
              </w:rPr>
            </w:pPr>
            <w:r w:rsidRPr="00C553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</w:t>
            </w:r>
            <w:r w:rsidRPr="00C85D7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F59131" wp14:editId="1ECFB8F4">
                  <wp:extent cx="1794033" cy="584244"/>
                  <wp:effectExtent l="0" t="0" r="254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33" cy="58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D7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F72C4E" wp14:editId="226B60A3">
                  <wp:extent cx="1807652" cy="776176"/>
                  <wp:effectExtent l="0" t="0" r="254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nitu-logo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52" cy="77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="00F6127E" w:rsidRPr="006B6881">
              <w:rPr>
                <w:noProof/>
              </w:rPr>
              <w:drawing>
                <wp:inline distT="0" distB="0" distL="0" distR="0" wp14:anchorId="31EB3A2E" wp14:editId="2823B8A6">
                  <wp:extent cx="819150" cy="929184"/>
                  <wp:effectExtent l="0" t="0" r="0" b="4445"/>
                  <wp:docPr id="1" name="Рисунок 1" descr="C:\Users\a.miftahova\Desktop\usatu_v_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miftahova\Desktop\usatu_v_ru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4" t="9781" r="21112" b="29289"/>
                          <a:stretch/>
                        </pic:blipFill>
                        <pic:spPr bwMode="auto">
                          <a:xfrm>
                            <a:off x="0" y="0"/>
                            <a:ext cx="822532" cy="93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7F3" w:rsidRPr="00D16F81" w:rsidRDefault="001C67F3" w:rsidP="00932A2B">
      <w:pPr>
        <w:rPr>
          <w:sz w:val="2"/>
          <w:szCs w:val="2"/>
          <w:lang w:val="en-US"/>
        </w:rPr>
      </w:pPr>
    </w:p>
    <w:sectPr w:rsidR="001C67F3" w:rsidRPr="00D16F81" w:rsidSect="00341D8D">
      <w:pgSz w:w="16838" w:h="11906" w:orient="landscape" w:code="9"/>
      <w:pgMar w:top="567" w:right="680" w:bottom="567" w:left="680" w:header="69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B7" w:rsidRDefault="00AD29B7" w:rsidP="00C7604C">
      <w:pPr>
        <w:spacing w:after="0" w:line="240" w:lineRule="auto"/>
      </w:pPr>
      <w:r>
        <w:separator/>
      </w:r>
    </w:p>
  </w:endnote>
  <w:endnote w:type="continuationSeparator" w:id="0">
    <w:p w:rsidR="00AD29B7" w:rsidRDefault="00AD29B7" w:rsidP="00C7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B7" w:rsidRDefault="00AD29B7" w:rsidP="00C7604C">
      <w:pPr>
        <w:spacing w:after="0" w:line="240" w:lineRule="auto"/>
      </w:pPr>
      <w:r>
        <w:separator/>
      </w:r>
    </w:p>
  </w:footnote>
  <w:footnote w:type="continuationSeparator" w:id="0">
    <w:p w:rsidR="00AD29B7" w:rsidRDefault="00AD29B7" w:rsidP="00C7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08A"/>
    <w:multiLevelType w:val="multilevel"/>
    <w:tmpl w:val="E330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E6353A"/>
    <w:multiLevelType w:val="hybridMultilevel"/>
    <w:tmpl w:val="81D4233E"/>
    <w:lvl w:ilvl="0" w:tplc="16FE6380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26D031A8"/>
    <w:multiLevelType w:val="hybridMultilevel"/>
    <w:tmpl w:val="6C6E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876"/>
    <w:multiLevelType w:val="hybridMultilevel"/>
    <w:tmpl w:val="5364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450"/>
    <w:multiLevelType w:val="hybridMultilevel"/>
    <w:tmpl w:val="A024033A"/>
    <w:lvl w:ilvl="0" w:tplc="1E98F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5D17"/>
    <w:multiLevelType w:val="hybridMultilevel"/>
    <w:tmpl w:val="06705834"/>
    <w:lvl w:ilvl="0" w:tplc="16FE638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3FF43868"/>
    <w:multiLevelType w:val="hybridMultilevel"/>
    <w:tmpl w:val="5A9EE772"/>
    <w:lvl w:ilvl="0" w:tplc="852455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E4B08"/>
    <w:multiLevelType w:val="hybridMultilevel"/>
    <w:tmpl w:val="7AC2CB6A"/>
    <w:lvl w:ilvl="0" w:tplc="16201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85A10"/>
    <w:multiLevelType w:val="hybridMultilevel"/>
    <w:tmpl w:val="9FE0BE08"/>
    <w:lvl w:ilvl="0" w:tplc="9C7CD79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55B95689"/>
    <w:multiLevelType w:val="hybridMultilevel"/>
    <w:tmpl w:val="0D74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65CB"/>
    <w:multiLevelType w:val="hybridMultilevel"/>
    <w:tmpl w:val="4E2E8CFA"/>
    <w:lvl w:ilvl="0" w:tplc="7186C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45DF0"/>
    <w:multiLevelType w:val="hybridMultilevel"/>
    <w:tmpl w:val="74CE9B3A"/>
    <w:lvl w:ilvl="0" w:tplc="A0DA41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33BE"/>
    <w:multiLevelType w:val="hybridMultilevel"/>
    <w:tmpl w:val="849834EC"/>
    <w:lvl w:ilvl="0" w:tplc="7186C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179DB"/>
    <w:multiLevelType w:val="hybridMultilevel"/>
    <w:tmpl w:val="B64CF5FA"/>
    <w:lvl w:ilvl="0" w:tplc="2B2C7A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B3247"/>
    <w:multiLevelType w:val="hybridMultilevel"/>
    <w:tmpl w:val="B64CF5FA"/>
    <w:lvl w:ilvl="0" w:tplc="2B2C7A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04F4"/>
    <w:multiLevelType w:val="hybridMultilevel"/>
    <w:tmpl w:val="7D4EACC4"/>
    <w:lvl w:ilvl="0" w:tplc="16FE638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71797718"/>
    <w:multiLevelType w:val="hybridMultilevel"/>
    <w:tmpl w:val="3C66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7BD9"/>
    <w:multiLevelType w:val="hybridMultilevel"/>
    <w:tmpl w:val="03A417D6"/>
    <w:lvl w:ilvl="0" w:tplc="16FE6380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7A2D5E41"/>
    <w:multiLevelType w:val="hybridMultilevel"/>
    <w:tmpl w:val="4596DEBC"/>
    <w:lvl w:ilvl="0" w:tplc="16FE6380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9" w15:restartNumberingAfterBreak="0">
    <w:nsid w:val="7B42714D"/>
    <w:multiLevelType w:val="hybridMultilevel"/>
    <w:tmpl w:val="B64CF5FA"/>
    <w:lvl w:ilvl="0" w:tplc="2B2C7A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6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1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8B"/>
    <w:rsid w:val="000009E0"/>
    <w:rsid w:val="000079C4"/>
    <w:rsid w:val="000163BE"/>
    <w:rsid w:val="00022035"/>
    <w:rsid w:val="0002640D"/>
    <w:rsid w:val="000424BD"/>
    <w:rsid w:val="000441B0"/>
    <w:rsid w:val="000444A6"/>
    <w:rsid w:val="0008122E"/>
    <w:rsid w:val="00097263"/>
    <w:rsid w:val="000B3647"/>
    <w:rsid w:val="000E7A84"/>
    <w:rsid w:val="000F43BA"/>
    <w:rsid w:val="001012AD"/>
    <w:rsid w:val="00111E5F"/>
    <w:rsid w:val="00147516"/>
    <w:rsid w:val="00154D45"/>
    <w:rsid w:val="00160B8C"/>
    <w:rsid w:val="00167D9E"/>
    <w:rsid w:val="00170AF7"/>
    <w:rsid w:val="001828EA"/>
    <w:rsid w:val="00183E78"/>
    <w:rsid w:val="00197666"/>
    <w:rsid w:val="001C0C6C"/>
    <w:rsid w:val="001C67F3"/>
    <w:rsid w:val="001D4B43"/>
    <w:rsid w:val="001D6FB3"/>
    <w:rsid w:val="001D7516"/>
    <w:rsid w:val="001E788C"/>
    <w:rsid w:val="00210548"/>
    <w:rsid w:val="0021240A"/>
    <w:rsid w:val="002130F2"/>
    <w:rsid w:val="00220BCA"/>
    <w:rsid w:val="002446D8"/>
    <w:rsid w:val="002C18E8"/>
    <w:rsid w:val="002C1F4E"/>
    <w:rsid w:val="002C297E"/>
    <w:rsid w:val="002D260A"/>
    <w:rsid w:val="0032775B"/>
    <w:rsid w:val="00330D9A"/>
    <w:rsid w:val="00333736"/>
    <w:rsid w:val="00341D8D"/>
    <w:rsid w:val="0034370C"/>
    <w:rsid w:val="00347A0E"/>
    <w:rsid w:val="0035338D"/>
    <w:rsid w:val="00356C3A"/>
    <w:rsid w:val="00357440"/>
    <w:rsid w:val="0038230A"/>
    <w:rsid w:val="003917CD"/>
    <w:rsid w:val="003B3CB1"/>
    <w:rsid w:val="003C1A3D"/>
    <w:rsid w:val="003D3DDA"/>
    <w:rsid w:val="003E0A24"/>
    <w:rsid w:val="003E6CF3"/>
    <w:rsid w:val="004152F2"/>
    <w:rsid w:val="00425914"/>
    <w:rsid w:val="00445BCE"/>
    <w:rsid w:val="00474AF3"/>
    <w:rsid w:val="00476FDD"/>
    <w:rsid w:val="00487192"/>
    <w:rsid w:val="004C0474"/>
    <w:rsid w:val="004F6C67"/>
    <w:rsid w:val="00517611"/>
    <w:rsid w:val="00533047"/>
    <w:rsid w:val="00542BA8"/>
    <w:rsid w:val="00545480"/>
    <w:rsid w:val="005536F1"/>
    <w:rsid w:val="00557D2B"/>
    <w:rsid w:val="005A6F42"/>
    <w:rsid w:val="005E1E02"/>
    <w:rsid w:val="005E7F29"/>
    <w:rsid w:val="00621319"/>
    <w:rsid w:val="00624F61"/>
    <w:rsid w:val="00633AD4"/>
    <w:rsid w:val="0063518B"/>
    <w:rsid w:val="0065047F"/>
    <w:rsid w:val="00656326"/>
    <w:rsid w:val="00667060"/>
    <w:rsid w:val="00681E6F"/>
    <w:rsid w:val="00690AFC"/>
    <w:rsid w:val="006B275E"/>
    <w:rsid w:val="006C2178"/>
    <w:rsid w:val="006C2603"/>
    <w:rsid w:val="006D25B9"/>
    <w:rsid w:val="007015E0"/>
    <w:rsid w:val="00706C19"/>
    <w:rsid w:val="0074413E"/>
    <w:rsid w:val="0075031F"/>
    <w:rsid w:val="007629C5"/>
    <w:rsid w:val="0076504F"/>
    <w:rsid w:val="00767ED8"/>
    <w:rsid w:val="007955CD"/>
    <w:rsid w:val="007A0C3C"/>
    <w:rsid w:val="007B5B24"/>
    <w:rsid w:val="007C5A25"/>
    <w:rsid w:val="007C6734"/>
    <w:rsid w:val="007D21BF"/>
    <w:rsid w:val="007D3087"/>
    <w:rsid w:val="007E0B0E"/>
    <w:rsid w:val="00837E75"/>
    <w:rsid w:val="008619D8"/>
    <w:rsid w:val="00891AC9"/>
    <w:rsid w:val="008931E2"/>
    <w:rsid w:val="008B1F02"/>
    <w:rsid w:val="008C646B"/>
    <w:rsid w:val="008C7442"/>
    <w:rsid w:val="008E682F"/>
    <w:rsid w:val="00932A2B"/>
    <w:rsid w:val="009348B9"/>
    <w:rsid w:val="009534E5"/>
    <w:rsid w:val="00990CD7"/>
    <w:rsid w:val="009A65D2"/>
    <w:rsid w:val="009B082F"/>
    <w:rsid w:val="009C2C8F"/>
    <w:rsid w:val="009E0AEC"/>
    <w:rsid w:val="00A009B8"/>
    <w:rsid w:val="00A476AF"/>
    <w:rsid w:val="00A626B4"/>
    <w:rsid w:val="00A73E54"/>
    <w:rsid w:val="00A87786"/>
    <w:rsid w:val="00AD19A0"/>
    <w:rsid w:val="00AD29B7"/>
    <w:rsid w:val="00AF6AD4"/>
    <w:rsid w:val="00B07327"/>
    <w:rsid w:val="00B17B23"/>
    <w:rsid w:val="00B47F0F"/>
    <w:rsid w:val="00B51CAB"/>
    <w:rsid w:val="00B52FC8"/>
    <w:rsid w:val="00B71F7A"/>
    <w:rsid w:val="00B854CC"/>
    <w:rsid w:val="00B94BCA"/>
    <w:rsid w:val="00B95FBD"/>
    <w:rsid w:val="00BD3309"/>
    <w:rsid w:val="00C12006"/>
    <w:rsid w:val="00C30614"/>
    <w:rsid w:val="00C51E47"/>
    <w:rsid w:val="00C553CD"/>
    <w:rsid w:val="00C64BC0"/>
    <w:rsid w:val="00C711B7"/>
    <w:rsid w:val="00C738BC"/>
    <w:rsid w:val="00C7604C"/>
    <w:rsid w:val="00C80CD9"/>
    <w:rsid w:val="00C870A6"/>
    <w:rsid w:val="00CA0242"/>
    <w:rsid w:val="00CA45C3"/>
    <w:rsid w:val="00CA5EED"/>
    <w:rsid w:val="00CF6196"/>
    <w:rsid w:val="00CF759E"/>
    <w:rsid w:val="00D16F81"/>
    <w:rsid w:val="00D36F9C"/>
    <w:rsid w:val="00D51174"/>
    <w:rsid w:val="00D67D19"/>
    <w:rsid w:val="00D720BD"/>
    <w:rsid w:val="00D76B62"/>
    <w:rsid w:val="00D8514B"/>
    <w:rsid w:val="00DB376D"/>
    <w:rsid w:val="00DB7332"/>
    <w:rsid w:val="00DC1128"/>
    <w:rsid w:val="00DE3F2A"/>
    <w:rsid w:val="00DE6627"/>
    <w:rsid w:val="00E00F1A"/>
    <w:rsid w:val="00E33B41"/>
    <w:rsid w:val="00E36C2D"/>
    <w:rsid w:val="00E4326D"/>
    <w:rsid w:val="00EA0E8B"/>
    <w:rsid w:val="00EB1D6B"/>
    <w:rsid w:val="00EC5B02"/>
    <w:rsid w:val="00EF0C9E"/>
    <w:rsid w:val="00EF6B04"/>
    <w:rsid w:val="00F05A26"/>
    <w:rsid w:val="00F23266"/>
    <w:rsid w:val="00F256DB"/>
    <w:rsid w:val="00F35CF6"/>
    <w:rsid w:val="00F45341"/>
    <w:rsid w:val="00F54BC6"/>
    <w:rsid w:val="00F6127E"/>
    <w:rsid w:val="00F726C8"/>
    <w:rsid w:val="00F80B80"/>
    <w:rsid w:val="00FD1183"/>
    <w:rsid w:val="00FF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95B4A"/>
  <w15:docId w15:val="{97C7FA40-6D07-485F-98F5-956263A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23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B2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7D30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D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0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7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04C"/>
  </w:style>
  <w:style w:type="paragraph" w:styleId="ab">
    <w:name w:val="footer"/>
    <w:basedOn w:val="a"/>
    <w:link w:val="ac"/>
    <w:uiPriority w:val="99"/>
    <w:unhideWhenUsed/>
    <w:rsid w:val="00C7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EB80-B197-4EA7-BF1F-5769DAF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TI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</dc:creator>
  <cp:keywords/>
  <dc:description/>
  <cp:lastModifiedBy>Диязитдинова Альфия Асхатовна</cp:lastModifiedBy>
  <cp:revision>32</cp:revision>
  <cp:lastPrinted>2016-05-05T15:40:00Z</cp:lastPrinted>
  <dcterms:created xsi:type="dcterms:W3CDTF">2016-04-14T06:56:00Z</dcterms:created>
  <dcterms:modified xsi:type="dcterms:W3CDTF">2020-07-23T08:46:00Z</dcterms:modified>
</cp:coreProperties>
</file>